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130F" w14:textId="77777777" w:rsidR="000C29C0" w:rsidRPr="002C3DBC" w:rsidRDefault="000C29C0" w:rsidP="002C3DBC">
      <w:pPr>
        <w:spacing w:after="0"/>
        <w:jc w:val="right"/>
        <w:rPr>
          <w:bCs/>
        </w:rPr>
      </w:pPr>
      <w:r w:rsidRPr="002C3DBC">
        <w:rPr>
          <w:bCs/>
        </w:rPr>
        <w:t>13.pielikums</w:t>
      </w:r>
    </w:p>
    <w:p w14:paraId="18B6089C" w14:textId="77777777" w:rsidR="002C3DBC" w:rsidRPr="002C3DBC" w:rsidRDefault="002C3DBC" w:rsidP="002C3DBC">
      <w:pPr>
        <w:spacing w:after="0"/>
        <w:jc w:val="right"/>
      </w:pPr>
    </w:p>
    <w:p w14:paraId="1A74FA34" w14:textId="77777777" w:rsidR="00785AAF" w:rsidRPr="00347100" w:rsidRDefault="00785AAF" w:rsidP="00785AAF">
      <w:pPr>
        <w:spacing w:after="0" w:line="240" w:lineRule="auto"/>
        <w:ind w:firstLine="720"/>
        <w:jc w:val="right"/>
      </w:pPr>
      <w:r w:rsidRPr="00347100">
        <w:t>APSTIPRINĀTS</w:t>
      </w:r>
    </w:p>
    <w:p w14:paraId="14AF52D8" w14:textId="77777777" w:rsidR="00785AAF" w:rsidRPr="00347100" w:rsidRDefault="00785AAF" w:rsidP="00785AAF">
      <w:pPr>
        <w:spacing w:after="0" w:line="240" w:lineRule="auto"/>
        <w:ind w:firstLine="720"/>
        <w:jc w:val="right"/>
      </w:pPr>
      <w:r w:rsidRPr="00347100">
        <w:t xml:space="preserve">ar Ogres novada pašvaldības domes </w:t>
      </w:r>
    </w:p>
    <w:p w14:paraId="2509D38E" w14:textId="77777777" w:rsidR="00785AAF" w:rsidRPr="00347100" w:rsidRDefault="00785AAF" w:rsidP="00785AAF">
      <w:pPr>
        <w:spacing w:after="0" w:line="240" w:lineRule="auto"/>
        <w:ind w:firstLine="720"/>
        <w:jc w:val="right"/>
      </w:pPr>
      <w:r w:rsidRPr="00347100">
        <w:t>201</w:t>
      </w:r>
      <w:r w:rsidR="00A71237">
        <w:t>8</w:t>
      </w:r>
      <w:r w:rsidR="00BF7A43">
        <w:t>.gada 18</w:t>
      </w:r>
      <w:r w:rsidRPr="00347100">
        <w:t>.janvā</w:t>
      </w:r>
      <w:r w:rsidR="00BF7A43">
        <w:t>ra sēdes lēmumu (protokols Nr.1; 43</w:t>
      </w:r>
      <w:r w:rsidRPr="00347100">
        <w:t>.§)</w:t>
      </w:r>
    </w:p>
    <w:p w14:paraId="0505B313" w14:textId="77B7888B" w:rsidR="00E6132D" w:rsidRDefault="00E6132D" w:rsidP="00E6132D">
      <w:pPr>
        <w:pStyle w:val="Virsraksts1"/>
        <w:jc w:val="right"/>
        <w:rPr>
          <w:b w:val="0"/>
          <w:i/>
          <w:sz w:val="22"/>
          <w:u w:val="none"/>
        </w:rPr>
      </w:pPr>
      <w:r w:rsidRPr="00143449">
        <w:rPr>
          <w:b w:val="0"/>
          <w:i/>
          <w:sz w:val="22"/>
          <w:u w:val="none"/>
        </w:rPr>
        <w:t>Ar Ogres novada pašvaldības domes 21.01.2021. sēdes lēmuma (protokols Nr.1;2</w:t>
      </w:r>
      <w:r>
        <w:rPr>
          <w:b w:val="0"/>
          <w:i/>
          <w:sz w:val="22"/>
          <w:u w:val="none"/>
        </w:rPr>
        <w:t>6</w:t>
      </w:r>
      <w:r w:rsidRPr="00143449">
        <w:rPr>
          <w:b w:val="0"/>
          <w:sz w:val="22"/>
          <w:u w:val="none"/>
        </w:rPr>
        <w:t xml:space="preserve">.) </w:t>
      </w:r>
      <w:r w:rsidRPr="00143449">
        <w:rPr>
          <w:b w:val="0"/>
          <w:i/>
          <w:sz w:val="22"/>
          <w:u w:val="none"/>
        </w:rPr>
        <w:t>grozījumiem</w:t>
      </w:r>
    </w:p>
    <w:p w14:paraId="2AF66D96" w14:textId="77777777" w:rsidR="00507F95" w:rsidRDefault="00507F95" w:rsidP="00507F95">
      <w:pPr>
        <w:pStyle w:val="Virsraksts1"/>
        <w:jc w:val="right"/>
        <w:rPr>
          <w:b w:val="0"/>
          <w:bCs/>
          <w:u w:val="none"/>
        </w:rPr>
      </w:pPr>
      <w:r>
        <w:rPr>
          <w:b w:val="0"/>
          <w:i/>
          <w:sz w:val="22"/>
          <w:u w:val="none"/>
        </w:rPr>
        <w:t>Ar Ogres novada pašvaldības domes 26.05.2022. sēdes lēmuma (protokols Nr.11;7</w:t>
      </w:r>
      <w:r>
        <w:rPr>
          <w:b w:val="0"/>
          <w:sz w:val="22"/>
          <w:u w:val="none"/>
        </w:rPr>
        <w:t xml:space="preserve">.) </w:t>
      </w:r>
      <w:r>
        <w:rPr>
          <w:b w:val="0"/>
          <w:i/>
          <w:sz w:val="22"/>
          <w:u w:val="none"/>
        </w:rPr>
        <w:t>grozījumiem</w:t>
      </w:r>
    </w:p>
    <w:p w14:paraId="56FE4218" w14:textId="77777777" w:rsidR="00507F95" w:rsidRPr="00507F95" w:rsidRDefault="00507F95" w:rsidP="00507F95"/>
    <w:p w14:paraId="46B39421" w14:textId="77777777" w:rsidR="002777EF" w:rsidRDefault="002777EF" w:rsidP="000C29C0">
      <w:pPr>
        <w:keepNext/>
        <w:keepLines/>
        <w:spacing w:after="0" w:line="240" w:lineRule="auto"/>
        <w:jc w:val="center"/>
        <w:outlineLvl w:val="0"/>
        <w:rPr>
          <w:b/>
          <w:bCs/>
        </w:rPr>
      </w:pPr>
    </w:p>
    <w:p w14:paraId="7246809D" w14:textId="77777777" w:rsidR="000C29C0" w:rsidRPr="002C3DBC" w:rsidRDefault="000C29C0" w:rsidP="000C29C0">
      <w:pPr>
        <w:keepNext/>
        <w:keepLines/>
        <w:spacing w:after="0" w:line="240" w:lineRule="auto"/>
        <w:jc w:val="center"/>
        <w:outlineLvl w:val="0"/>
        <w:rPr>
          <w:b/>
          <w:bCs/>
        </w:rPr>
      </w:pPr>
      <w:r w:rsidRPr="002C3DBC">
        <w:rPr>
          <w:b/>
          <w:bCs/>
        </w:rPr>
        <w:t xml:space="preserve">Ogres novada pašvaldības </w:t>
      </w:r>
    </w:p>
    <w:p w14:paraId="15C103F2" w14:textId="77777777" w:rsidR="000C29C0" w:rsidRPr="002C3DBC" w:rsidRDefault="009D3D23" w:rsidP="000C29C0">
      <w:pPr>
        <w:keepNext/>
        <w:keepLines/>
        <w:spacing w:after="0"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Taurupes </w:t>
      </w:r>
      <w:r w:rsidR="000C29C0" w:rsidRPr="002C3DBC">
        <w:rPr>
          <w:b/>
          <w:bCs/>
        </w:rPr>
        <w:t>pagasta pārvaldes Taurupes pamatskolas</w:t>
      </w:r>
      <w:r w:rsidR="00785AAF">
        <w:rPr>
          <w:b/>
          <w:bCs/>
        </w:rPr>
        <w:t xml:space="preserve"> personāla</w:t>
      </w:r>
    </w:p>
    <w:p w14:paraId="28C10699" w14:textId="77777777" w:rsidR="000C29C0" w:rsidRPr="009D3D23" w:rsidRDefault="000C29C0" w:rsidP="000C29C0">
      <w:pPr>
        <w:keepNext/>
        <w:keepLines/>
        <w:spacing w:after="0" w:line="240" w:lineRule="auto"/>
        <w:jc w:val="center"/>
        <w:outlineLvl w:val="0"/>
        <w:rPr>
          <w:b/>
          <w:bCs/>
          <w:u w:val="single"/>
        </w:rPr>
      </w:pPr>
      <w:r w:rsidRPr="009D3D23">
        <w:rPr>
          <w:b/>
          <w:bCs/>
          <w:u w:val="single"/>
        </w:rPr>
        <w:t>AMATU UN AMATALGU LIKMJU SARAKSTS</w:t>
      </w:r>
    </w:p>
    <w:p w14:paraId="1026F174" w14:textId="77777777" w:rsidR="000C29C0" w:rsidRPr="002C3DBC" w:rsidRDefault="000C29C0" w:rsidP="000C29C0">
      <w:pPr>
        <w:spacing w:after="0" w:line="240" w:lineRule="auto"/>
        <w:jc w:val="center"/>
      </w:pPr>
    </w:p>
    <w:tbl>
      <w:tblPr>
        <w:tblW w:w="4931" w:type="pct"/>
        <w:tblLayout w:type="fixed"/>
        <w:tblLook w:val="0000" w:firstRow="0" w:lastRow="0" w:firstColumn="0" w:lastColumn="0" w:noHBand="0" w:noVBand="0"/>
      </w:tblPr>
      <w:tblGrid>
        <w:gridCol w:w="694"/>
        <w:gridCol w:w="1842"/>
        <w:gridCol w:w="710"/>
        <w:gridCol w:w="1280"/>
        <w:gridCol w:w="995"/>
        <w:gridCol w:w="993"/>
        <w:gridCol w:w="991"/>
        <w:gridCol w:w="1411"/>
      </w:tblGrid>
      <w:tr w:rsidR="00172ED3" w:rsidRPr="00BF7A43" w14:paraId="773ACE7F" w14:textId="77777777" w:rsidTr="00A25F3A">
        <w:trPr>
          <w:cantSplit/>
          <w:trHeight w:val="1686"/>
        </w:trPr>
        <w:tc>
          <w:tcPr>
            <w:tcW w:w="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9A8C3" w14:textId="77777777" w:rsidR="002777EF" w:rsidRPr="00BF7A43" w:rsidRDefault="002777EF" w:rsidP="000A3457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Nr. p.</w:t>
            </w:r>
          </w:p>
          <w:p w14:paraId="2A9C0E78" w14:textId="77777777" w:rsidR="002777EF" w:rsidRPr="00BF7A43" w:rsidRDefault="002777EF" w:rsidP="000A3457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k.</w:t>
            </w:r>
          </w:p>
        </w:tc>
        <w:tc>
          <w:tcPr>
            <w:tcW w:w="103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3CBF7" w14:textId="77777777" w:rsidR="002777EF" w:rsidRPr="00BF7A43" w:rsidRDefault="002777EF" w:rsidP="000A3457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Amata nosaukums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21148951" w14:textId="77777777" w:rsidR="002777EF" w:rsidRPr="00BF7A43" w:rsidRDefault="002777EF" w:rsidP="000A3457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 xml:space="preserve">Vienību skaits 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E49FF3" w14:textId="77777777" w:rsidR="002777EF" w:rsidRPr="00BF7A43" w:rsidRDefault="002777EF" w:rsidP="000A3457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Profesijas kods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D8F79A" w14:textId="77777777" w:rsidR="002777EF" w:rsidRPr="00BF7A43" w:rsidRDefault="002777EF" w:rsidP="000A3457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Amata saime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9FD658" w14:textId="77777777" w:rsidR="002777EF" w:rsidRPr="00BF7A43" w:rsidRDefault="002777EF" w:rsidP="000A3457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Amata saimes līmenis</w:t>
            </w:r>
          </w:p>
        </w:tc>
        <w:tc>
          <w:tcPr>
            <w:tcW w:w="5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EAA23" w14:textId="77777777" w:rsidR="00172ED3" w:rsidRDefault="002777EF" w:rsidP="00785AAF">
            <w:pPr>
              <w:spacing w:after="0" w:line="240" w:lineRule="auto"/>
              <w:jc w:val="center"/>
              <w:rPr>
                <w:lang w:eastAsia="lv-LV"/>
              </w:rPr>
            </w:pPr>
            <w:proofErr w:type="spellStart"/>
            <w:r w:rsidRPr="00BF7A43">
              <w:rPr>
                <w:lang w:eastAsia="lv-LV"/>
              </w:rPr>
              <w:t>Mēneš</w:t>
            </w:r>
            <w:proofErr w:type="spellEnd"/>
          </w:p>
          <w:p w14:paraId="6F01D515" w14:textId="77777777" w:rsidR="002777EF" w:rsidRPr="00BF7A43" w:rsidRDefault="002777EF" w:rsidP="00785AAF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algas grupa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5874B3" w14:textId="77777777" w:rsidR="002777EF" w:rsidRPr="00BF7A43" w:rsidRDefault="002777EF" w:rsidP="00785AAF">
            <w:pPr>
              <w:spacing w:after="0" w:line="240" w:lineRule="auto"/>
              <w:jc w:val="center"/>
              <w:rPr>
                <w:lang w:eastAsia="lv-LV"/>
              </w:rPr>
            </w:pPr>
          </w:p>
          <w:p w14:paraId="4081CA6C" w14:textId="77777777" w:rsidR="002777EF" w:rsidRPr="00BF7A43" w:rsidRDefault="002777EF" w:rsidP="00785AAF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 xml:space="preserve">Grupas </w:t>
            </w:r>
            <w:r w:rsidR="00A71237" w:rsidRPr="00BF7A43">
              <w:rPr>
                <w:lang w:eastAsia="lv-LV"/>
              </w:rPr>
              <w:t>mēneš</w:t>
            </w:r>
            <w:r w:rsidRPr="00BF7A43">
              <w:rPr>
                <w:lang w:eastAsia="lv-LV"/>
              </w:rPr>
              <w:t>algas likme</w:t>
            </w:r>
          </w:p>
          <w:p w14:paraId="4E3F7171" w14:textId="77777777" w:rsidR="002777EF" w:rsidRPr="00BF7A43" w:rsidRDefault="002777EF" w:rsidP="00785AAF">
            <w:pPr>
              <w:spacing w:after="0" w:line="240" w:lineRule="auto"/>
              <w:jc w:val="center"/>
              <w:rPr>
                <w:i/>
                <w:lang w:eastAsia="lv-LV"/>
              </w:rPr>
            </w:pPr>
            <w:proofErr w:type="spellStart"/>
            <w:r w:rsidRPr="00BF7A43">
              <w:rPr>
                <w:i/>
                <w:lang w:eastAsia="lv-LV"/>
              </w:rPr>
              <w:t>euro</w:t>
            </w:r>
            <w:proofErr w:type="spellEnd"/>
          </w:p>
          <w:p w14:paraId="72EFDE94" w14:textId="77777777" w:rsidR="002777EF" w:rsidRPr="00BF7A43" w:rsidRDefault="002777EF" w:rsidP="00785AAF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līdz</w:t>
            </w:r>
          </w:p>
        </w:tc>
      </w:tr>
      <w:tr w:rsidR="00E6132D" w:rsidRPr="00BF7A43" w14:paraId="6EA5C4AC" w14:textId="77777777" w:rsidTr="00A25F3A">
        <w:trPr>
          <w:cantSplit/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CC5C" w14:textId="77777777" w:rsidR="00E6132D" w:rsidRPr="00BF7A43" w:rsidRDefault="00E6132D" w:rsidP="000A3457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.</w:t>
            </w: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D7CA063" w14:textId="77777777" w:rsidR="00E6132D" w:rsidRDefault="00E6132D" w:rsidP="00E6132D">
            <w:pPr>
              <w:spacing w:after="0" w:line="240" w:lineRule="auto"/>
              <w:rPr>
                <w:lang w:eastAsia="lv-LV"/>
              </w:rPr>
            </w:pPr>
            <w:r>
              <w:rPr>
                <w:lang w:eastAsia="lv-LV"/>
              </w:rPr>
              <w:t>Svītrots</w:t>
            </w:r>
          </w:p>
          <w:p w14:paraId="6121F44B" w14:textId="77777777" w:rsidR="00E6132D" w:rsidRPr="00BF7A43" w:rsidRDefault="00E6132D" w:rsidP="00E6132D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>(Ogres novada pašvaldības domes 21.01.2021. sēdes lēmuma (protokols Nr.1; 2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2.2021.)</w:t>
            </w:r>
          </w:p>
        </w:tc>
      </w:tr>
      <w:tr w:rsidR="00172ED3" w:rsidRPr="00BF7A43" w14:paraId="4EE09EE1" w14:textId="77777777" w:rsidTr="00A25F3A">
        <w:trPr>
          <w:trHeight w:val="70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6FC1C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2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2A14E" w14:textId="77777777" w:rsidR="00E6132D" w:rsidRPr="00BF7A43" w:rsidRDefault="00E6132D" w:rsidP="00E6132D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Direktora vietnieks saimnieciskajā darbā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ECB9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068AC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345 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64CC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 xml:space="preserve">3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3EFE6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 xml:space="preserve">IIB 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C42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6543A3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093</w:t>
            </w:r>
          </w:p>
        </w:tc>
      </w:tr>
      <w:tr w:rsidR="00172ED3" w:rsidRPr="00BF7A43" w14:paraId="7700FD34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BEF56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3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988AB" w14:textId="77777777" w:rsidR="00E6132D" w:rsidRPr="00BF7A43" w:rsidRDefault="00E6132D" w:rsidP="00E6132D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Lietvedi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CB41A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3B30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3341 0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7015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8.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D90D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I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B8A3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6243B3A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093</w:t>
            </w:r>
          </w:p>
        </w:tc>
      </w:tr>
      <w:tr w:rsidR="00172ED3" w:rsidRPr="00BF7A43" w14:paraId="6E1F3545" w14:textId="77777777" w:rsidTr="00A25F3A">
        <w:trPr>
          <w:trHeight w:val="266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AB9F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4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AFD27" w14:textId="77777777" w:rsidR="00E6132D" w:rsidRPr="00BF7A43" w:rsidRDefault="00E6132D" w:rsidP="00E6132D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Ēdnīcas vadītāj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EADE3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1CCE2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5151 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D7C3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B2FA1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FA86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7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ADA1A6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996</w:t>
            </w:r>
          </w:p>
        </w:tc>
      </w:tr>
      <w:tr w:rsidR="00172ED3" w:rsidRPr="00BF7A43" w14:paraId="3E09EEDB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B7B59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5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D2BB" w14:textId="77777777" w:rsidR="00E6132D" w:rsidRPr="00BF7A43" w:rsidRDefault="00E6132D" w:rsidP="00E6132D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Pavār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C4220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0,8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19892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5120 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F5CE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8E5D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I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7E44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12F9E7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705</w:t>
            </w:r>
          </w:p>
        </w:tc>
      </w:tr>
      <w:tr w:rsidR="00172ED3" w:rsidRPr="00BF7A43" w14:paraId="396A7CB7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D1C88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6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4022" w14:textId="77777777" w:rsidR="00E6132D" w:rsidRPr="00BF7A43" w:rsidRDefault="00E6132D" w:rsidP="00E6132D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Apkopēj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3111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356A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9112 0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EDFD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7CB84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IB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612B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9A77CC5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608</w:t>
            </w:r>
          </w:p>
        </w:tc>
      </w:tr>
      <w:tr w:rsidR="00E6132D" w:rsidRPr="00BF7A43" w14:paraId="27D03646" w14:textId="77777777" w:rsidTr="00172ED3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3F4894" w14:textId="77777777" w:rsidR="00E6132D" w:rsidRPr="00BF7A43" w:rsidRDefault="00E6132D" w:rsidP="00E6132D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>(Ogres novada pašvaldības domes 21.01.2021. sēdes lēmuma (protokols Nr.1; 2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2.2021.)</w:t>
            </w:r>
          </w:p>
        </w:tc>
      </w:tr>
      <w:tr w:rsidR="00507F95" w:rsidRPr="00BF7A43" w14:paraId="6ED2822E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EF378" w14:textId="77777777" w:rsidR="00507F95" w:rsidRPr="00BF7A43" w:rsidRDefault="00507F95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7.</w:t>
            </w: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70F3B2" w14:textId="77777777" w:rsidR="00507F95" w:rsidRDefault="00507F95" w:rsidP="00507F95">
            <w:pPr>
              <w:spacing w:after="0" w:line="240" w:lineRule="auto"/>
              <w:rPr>
                <w:lang w:eastAsia="lv-LV"/>
              </w:rPr>
            </w:pPr>
            <w:r>
              <w:rPr>
                <w:lang w:eastAsia="lv-LV"/>
              </w:rPr>
              <w:t>Svītrots</w:t>
            </w:r>
          </w:p>
          <w:p w14:paraId="6965509D" w14:textId="3BB466C2" w:rsidR="00507F95" w:rsidRPr="00BF7A43" w:rsidRDefault="00507F95" w:rsidP="00507F95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>(Ogres novada pašvaldības domes 2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0</w:t>
            </w:r>
            <w:r>
              <w:rPr>
                <w:i/>
                <w:sz w:val="20"/>
              </w:rPr>
              <w:t>5</w:t>
            </w:r>
            <w:r w:rsidRPr="004322E8">
              <w:rPr>
                <w:i/>
                <w:sz w:val="20"/>
              </w:rPr>
              <w:t>.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 sēdes lēmuma (protokols Nr.1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>7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172ED3" w:rsidRPr="00BF7A43" w14:paraId="29174BF2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9152D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8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E1991" w14:textId="77777777" w:rsidR="00E6132D" w:rsidRPr="00BF7A43" w:rsidRDefault="00E6132D" w:rsidP="00E6132D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Medmāsa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7AEAF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55B4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2240 0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A40B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5.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3290A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A45F7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8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BAECB3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093</w:t>
            </w:r>
          </w:p>
        </w:tc>
      </w:tr>
      <w:tr w:rsidR="00172ED3" w:rsidRPr="00BF7A43" w14:paraId="2B433636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9503D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9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1F62" w14:textId="77777777" w:rsidR="00E6132D" w:rsidRPr="00BF7A43" w:rsidRDefault="00E6132D" w:rsidP="00E6132D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Skolotāja palīg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C9BE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06160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2359 0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9A89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2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93A96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9448A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074DDF" w14:textId="77777777" w:rsidR="00E6132D" w:rsidRPr="00BF7A43" w:rsidRDefault="00E6132D" w:rsidP="00E6132D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705</w:t>
            </w:r>
          </w:p>
        </w:tc>
      </w:tr>
      <w:tr w:rsidR="00507F95" w:rsidRPr="00BF7A43" w14:paraId="394F94AF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C66B4" w14:textId="1D35ED40" w:rsidR="00507F95" w:rsidRPr="00BF7A43" w:rsidRDefault="00716710" w:rsidP="00E6132D">
            <w:pPr>
              <w:spacing w:after="0" w:line="240" w:lineRule="auto"/>
              <w:jc w:val="center"/>
              <w:rPr>
                <w:lang w:eastAsia="lv-LV"/>
              </w:rPr>
            </w:pPr>
            <w:r>
              <w:t>9.</w:t>
            </w:r>
            <w:r>
              <w:rPr>
                <w:vertAlign w:val="superscript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CD889" w14:textId="27F573E0" w:rsidR="00507F95" w:rsidRPr="00BF7A43" w:rsidRDefault="00716710" w:rsidP="00E6132D">
            <w:pPr>
              <w:spacing w:after="0" w:line="240" w:lineRule="auto"/>
              <w:rPr>
                <w:lang w:eastAsia="lv-LV"/>
              </w:rPr>
            </w:pPr>
            <w:r>
              <w:t>Remontstrādniek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BF51B" w14:textId="56B62697" w:rsidR="00507F95" w:rsidRPr="00BF7A43" w:rsidRDefault="00716710" w:rsidP="00E6132D">
            <w:pPr>
              <w:spacing w:after="0" w:line="240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6F7E1" w14:textId="1E08E555" w:rsidR="00507F95" w:rsidRPr="00BF7A43" w:rsidRDefault="00716710" w:rsidP="00E6132D">
            <w:pPr>
              <w:spacing w:after="0" w:line="240" w:lineRule="auto"/>
              <w:jc w:val="center"/>
              <w:rPr>
                <w:lang w:eastAsia="lv-LV"/>
              </w:rPr>
            </w:pPr>
            <w:r>
              <w:t>9313 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250" w14:textId="224E031A" w:rsidR="00507F95" w:rsidRPr="00BF7A43" w:rsidRDefault="00716710" w:rsidP="00E6132D">
            <w:pPr>
              <w:spacing w:after="0" w:line="240" w:lineRule="auto"/>
              <w:jc w:val="center"/>
              <w:rPr>
                <w:lang w:eastAsia="lv-LV"/>
              </w:rPr>
            </w:pPr>
            <w: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35EF" w14:textId="5D3F8275" w:rsidR="00507F95" w:rsidRPr="00BF7A43" w:rsidRDefault="00716710" w:rsidP="00E6132D">
            <w:pPr>
              <w:spacing w:after="0" w:line="240" w:lineRule="auto"/>
              <w:jc w:val="center"/>
              <w:rPr>
                <w:lang w:eastAsia="lv-LV"/>
              </w:rPr>
            </w:pPr>
            <w:r>
              <w:t>II 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E55F" w14:textId="4AD484A7" w:rsidR="00507F95" w:rsidRPr="00BF7A43" w:rsidRDefault="00716710" w:rsidP="00E6132D">
            <w:pPr>
              <w:spacing w:after="0" w:line="240" w:lineRule="auto"/>
              <w:jc w:val="center"/>
              <w:rPr>
                <w:lang w:eastAsia="lv-LV"/>
              </w:rPr>
            </w:pPr>
            <w: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F140CB" w14:textId="10430AE1" w:rsidR="00507F95" w:rsidRPr="00BF7A43" w:rsidRDefault="00716710" w:rsidP="00E6132D">
            <w:pPr>
              <w:spacing w:after="0" w:line="240" w:lineRule="auto"/>
              <w:jc w:val="center"/>
              <w:rPr>
                <w:lang w:eastAsia="lv-LV"/>
              </w:rPr>
            </w:pPr>
            <w:r>
              <w:t>530</w:t>
            </w:r>
          </w:p>
        </w:tc>
      </w:tr>
      <w:tr w:rsidR="00716710" w:rsidRPr="00BF7A43" w14:paraId="0992A903" w14:textId="77777777" w:rsidTr="0071671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D7F9B0" w14:textId="12404343" w:rsidR="00716710" w:rsidRDefault="00716710" w:rsidP="00716710">
            <w:pPr>
              <w:spacing w:after="0" w:line="240" w:lineRule="auto"/>
            </w:pPr>
            <w:r w:rsidRPr="004322E8">
              <w:rPr>
                <w:i/>
                <w:sz w:val="20"/>
              </w:rPr>
              <w:t>(Ogres novada pašvaldības domes 2</w:t>
            </w:r>
            <w:r>
              <w:rPr>
                <w:i/>
                <w:sz w:val="20"/>
              </w:rPr>
              <w:t>6.05.2022</w:t>
            </w:r>
            <w:r w:rsidRPr="004322E8">
              <w:rPr>
                <w:i/>
                <w:sz w:val="20"/>
              </w:rPr>
              <w:t xml:space="preserve"> sēdes lēmuma (protokols Nr.1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>7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 xml:space="preserve">redakcijā, kas stājas spēkā </w:t>
            </w:r>
            <w:r>
              <w:rPr>
                <w:i/>
                <w:sz w:val="20"/>
              </w:rPr>
              <w:t>01.06.202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716710" w:rsidRPr="00BF7A43" w14:paraId="190A47E4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ACBE7" w14:textId="6EDCD6F4" w:rsidR="00716710" w:rsidRDefault="00716710" w:rsidP="00E6132D">
            <w:pPr>
              <w:spacing w:after="0" w:line="240" w:lineRule="auto"/>
              <w:jc w:val="center"/>
            </w:pPr>
            <w:r>
              <w:t>9.</w:t>
            </w:r>
            <w:r>
              <w:rPr>
                <w:vertAlign w:val="superscript"/>
              </w:rPr>
              <w:t>2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1A82" w14:textId="6DD6F821" w:rsidR="00716710" w:rsidRDefault="00716710" w:rsidP="00E6132D">
            <w:pPr>
              <w:spacing w:after="0" w:line="240" w:lineRule="auto"/>
            </w:pPr>
            <w:r>
              <w:t>Sētniek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ED2E9" w14:textId="09A0DB89" w:rsidR="00716710" w:rsidRDefault="00716710" w:rsidP="00E6132D">
            <w:pPr>
              <w:spacing w:after="0" w:line="240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DFE1" w14:textId="751F1474" w:rsidR="00716710" w:rsidRDefault="00716710" w:rsidP="00E6132D">
            <w:pPr>
              <w:spacing w:after="0" w:line="240" w:lineRule="auto"/>
              <w:jc w:val="center"/>
            </w:pPr>
            <w:r>
              <w:t>9613 0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8D28" w14:textId="3328002B" w:rsidR="00716710" w:rsidRDefault="00716710" w:rsidP="00E6132D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E303D" w14:textId="7E1FF6A3" w:rsidR="00716710" w:rsidRDefault="00716710" w:rsidP="00E6132D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D85FA" w14:textId="20CE6F8B" w:rsidR="00716710" w:rsidRDefault="00716710" w:rsidP="00E6132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099E49" w14:textId="4D13F242" w:rsidR="00716710" w:rsidRDefault="00716710" w:rsidP="00E6132D">
            <w:pPr>
              <w:spacing w:after="0" w:line="240" w:lineRule="auto"/>
              <w:jc w:val="center"/>
            </w:pPr>
            <w:r>
              <w:t>500</w:t>
            </w:r>
          </w:p>
        </w:tc>
      </w:tr>
      <w:tr w:rsidR="00716710" w:rsidRPr="00BF7A43" w14:paraId="5D511435" w14:textId="77777777" w:rsidTr="0071671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3BEF1D" w14:textId="515C007B" w:rsidR="00716710" w:rsidRDefault="00716710" w:rsidP="00716710">
            <w:pPr>
              <w:spacing w:after="0" w:line="240" w:lineRule="auto"/>
            </w:pPr>
            <w:r w:rsidRPr="004322E8">
              <w:rPr>
                <w:i/>
                <w:sz w:val="20"/>
              </w:rPr>
              <w:t>(Ogres novada pašvaldības domes 2</w:t>
            </w:r>
            <w:r>
              <w:rPr>
                <w:i/>
                <w:sz w:val="20"/>
              </w:rPr>
              <w:t>6.05.2022</w:t>
            </w:r>
            <w:r w:rsidRPr="004322E8">
              <w:rPr>
                <w:i/>
                <w:sz w:val="20"/>
              </w:rPr>
              <w:t xml:space="preserve"> sēdes lēmuma (protokols Nr.1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>7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 xml:space="preserve">redakcijā, kas stājas spēkā </w:t>
            </w:r>
            <w:r>
              <w:rPr>
                <w:i/>
                <w:sz w:val="20"/>
              </w:rPr>
              <w:t>01.06.202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716710" w:rsidRPr="00BF7A43" w14:paraId="1915CC2E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3730F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E1DE30" w14:textId="77777777" w:rsidR="00716710" w:rsidRPr="00BF7A43" w:rsidRDefault="00716710" w:rsidP="00716710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b/>
                <w:bCs/>
                <w:lang w:eastAsia="lv-LV"/>
              </w:rPr>
              <w:t>Mazozolu filiāle</w:t>
            </w:r>
          </w:p>
        </w:tc>
      </w:tr>
      <w:tr w:rsidR="00716710" w:rsidRPr="00BF7A43" w14:paraId="7A80CB03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6B409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0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5A75E" w14:textId="77777777" w:rsidR="00716710" w:rsidRPr="00BF7A43" w:rsidRDefault="00716710" w:rsidP="00716710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Vecākais pavār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A2C7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0,7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A023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5120 0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0B27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7FA2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I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8209F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7386B7F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705</w:t>
            </w:r>
          </w:p>
        </w:tc>
      </w:tr>
      <w:tr w:rsidR="00716710" w:rsidRPr="00BF7A43" w14:paraId="66DC0686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372A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1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61083" w14:textId="77777777" w:rsidR="00716710" w:rsidRPr="00BF7A43" w:rsidRDefault="00716710" w:rsidP="00716710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Pavār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44BA7" w14:textId="77777777" w:rsidR="00716710" w:rsidRPr="00BF7A43" w:rsidRDefault="00716710" w:rsidP="00716710">
            <w:pPr>
              <w:spacing w:after="0" w:line="240" w:lineRule="auto"/>
              <w:ind w:left="-229" w:firstLine="229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0,2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72C3E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5120 0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39E9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F955C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I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AB9B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615A90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705</w:t>
            </w:r>
          </w:p>
        </w:tc>
      </w:tr>
      <w:tr w:rsidR="00716710" w:rsidRPr="00BF7A43" w14:paraId="6100C4DE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33612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2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E1FE4" w14:textId="77777777" w:rsidR="00716710" w:rsidRPr="00BF7A43" w:rsidRDefault="00716710" w:rsidP="00716710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Apkopēj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A2F04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2,7</w:t>
            </w:r>
            <w:r w:rsidRPr="00BF7A43">
              <w:rPr>
                <w:lang w:eastAsia="lv-LV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A8758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9112 0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B1B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C273A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IB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D5E7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40FE63F" w14:textId="77777777" w:rsidR="00716710" w:rsidRPr="00BF7A43" w:rsidRDefault="00716710" w:rsidP="00716710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608</w:t>
            </w:r>
          </w:p>
        </w:tc>
      </w:tr>
      <w:tr w:rsidR="00716710" w:rsidRPr="00BF7A43" w14:paraId="4D626BE3" w14:textId="77777777" w:rsidTr="00172ED3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58D6B83" w14:textId="77777777" w:rsidR="00716710" w:rsidRPr="00BF7A43" w:rsidRDefault="00716710" w:rsidP="00716710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>(Ogres novada pašvaldības domes 21.01.2021. sēdes lēmuma (protokols Nr.1; 2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2.2021.)</w:t>
            </w:r>
          </w:p>
        </w:tc>
      </w:tr>
      <w:tr w:rsidR="00A25F3A" w:rsidRPr="00BF7A43" w14:paraId="59129F0E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6E23A" w14:textId="788ECB21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>
              <w:t>12.</w:t>
            </w:r>
            <w:r>
              <w:rPr>
                <w:vertAlign w:val="superscript"/>
              </w:rPr>
              <w:t>1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18571" w14:textId="1BC93AAA" w:rsidR="00A25F3A" w:rsidRPr="00BF7A43" w:rsidRDefault="00A25F3A" w:rsidP="00A25F3A">
            <w:pPr>
              <w:spacing w:after="0" w:line="240" w:lineRule="auto"/>
              <w:rPr>
                <w:lang w:eastAsia="lv-LV"/>
              </w:rPr>
            </w:pPr>
            <w:r>
              <w:t>Sētniek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906A1" w14:textId="7E070D10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052BD" w14:textId="6F8D16C5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>
              <w:t>9613 0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E710" w14:textId="12AF7C6E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38CF" w14:textId="71453AFC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>
              <w:t>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B61E6" w14:textId="07F4CA24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B78267" w14:textId="54FB6C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>
              <w:t>500</w:t>
            </w:r>
          </w:p>
        </w:tc>
      </w:tr>
      <w:tr w:rsidR="00A25F3A" w:rsidRPr="00BF7A43" w14:paraId="7A3C833D" w14:textId="77777777" w:rsidTr="00A25F3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A22A46" w14:textId="1E96B2DB" w:rsidR="00A25F3A" w:rsidRDefault="00A25F3A" w:rsidP="00A25F3A">
            <w:pPr>
              <w:spacing w:after="0" w:line="240" w:lineRule="auto"/>
            </w:pPr>
            <w:r w:rsidRPr="004322E8">
              <w:rPr>
                <w:i/>
                <w:sz w:val="20"/>
              </w:rPr>
              <w:t>(Ogres novada pašvaldības domes 2</w:t>
            </w:r>
            <w:r>
              <w:rPr>
                <w:i/>
                <w:sz w:val="20"/>
              </w:rPr>
              <w:t>6.05.2022</w:t>
            </w:r>
            <w:r w:rsidRPr="004322E8">
              <w:rPr>
                <w:i/>
                <w:sz w:val="20"/>
              </w:rPr>
              <w:t xml:space="preserve"> sēdes lēmuma (protokols Nr.1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>7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 xml:space="preserve">redakcijā, kas stājas spēkā </w:t>
            </w:r>
            <w:r>
              <w:rPr>
                <w:i/>
                <w:sz w:val="20"/>
              </w:rPr>
              <w:t>01.06.202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A25F3A" w:rsidRPr="00BF7A43" w14:paraId="331CE729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1C180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lastRenderedPageBreak/>
              <w:t>13.</w:t>
            </w: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F69B79" w14:textId="77777777" w:rsidR="00A25F3A" w:rsidRDefault="00A25F3A" w:rsidP="00A25F3A">
            <w:pPr>
              <w:spacing w:after="0" w:line="240" w:lineRule="auto"/>
              <w:rPr>
                <w:lang w:eastAsia="lv-LV"/>
              </w:rPr>
            </w:pPr>
            <w:r>
              <w:rPr>
                <w:lang w:eastAsia="lv-LV"/>
              </w:rPr>
              <w:t>Svītrots</w:t>
            </w:r>
          </w:p>
          <w:p w14:paraId="03FD9A81" w14:textId="32B766E5" w:rsidR="00A25F3A" w:rsidRPr="00BF7A43" w:rsidRDefault="00A25F3A" w:rsidP="00A25F3A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>(Ogres novada pašvaldības domes 2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0</w:t>
            </w:r>
            <w:r>
              <w:rPr>
                <w:i/>
                <w:sz w:val="20"/>
              </w:rPr>
              <w:t>5</w:t>
            </w:r>
            <w:r w:rsidRPr="004322E8">
              <w:rPr>
                <w:i/>
                <w:sz w:val="20"/>
              </w:rPr>
              <w:t>.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 sēdes lēmuma (protokols Nr.1</w:t>
            </w:r>
            <w:r>
              <w:rPr>
                <w:i/>
                <w:sz w:val="20"/>
              </w:rPr>
              <w:t>1</w:t>
            </w:r>
            <w:r w:rsidRPr="004322E8">
              <w:rPr>
                <w:i/>
                <w:sz w:val="20"/>
              </w:rPr>
              <w:t xml:space="preserve">; </w:t>
            </w:r>
            <w:r>
              <w:rPr>
                <w:i/>
                <w:sz w:val="20"/>
              </w:rPr>
              <w:t>7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202</w:t>
            </w:r>
            <w:r>
              <w:rPr>
                <w:i/>
                <w:sz w:val="20"/>
              </w:rPr>
              <w:t>2</w:t>
            </w:r>
            <w:r w:rsidRPr="004322E8">
              <w:rPr>
                <w:i/>
                <w:sz w:val="20"/>
              </w:rPr>
              <w:t>.)</w:t>
            </w:r>
          </w:p>
        </w:tc>
      </w:tr>
      <w:tr w:rsidR="00A25F3A" w:rsidRPr="00BF7A43" w14:paraId="16B6E378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CE62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E6722D" w14:textId="77777777" w:rsidR="00A25F3A" w:rsidRPr="00BF7A43" w:rsidRDefault="00A25F3A" w:rsidP="00A25F3A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b/>
                <w:bCs/>
                <w:lang w:eastAsia="lv-LV"/>
              </w:rPr>
              <w:t>Meņģeles filiāle</w:t>
            </w:r>
          </w:p>
        </w:tc>
      </w:tr>
      <w:tr w:rsidR="00A25F3A" w:rsidRPr="00BF7A43" w14:paraId="31EF67E2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3223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4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1D64" w14:textId="77777777" w:rsidR="00A25F3A" w:rsidRPr="00BF7A43" w:rsidRDefault="00A25F3A" w:rsidP="00A25F3A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Vecākais pavār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D5369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58611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5120 0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E005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2C8E1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II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127E5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0452F6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705</w:t>
            </w:r>
          </w:p>
        </w:tc>
      </w:tr>
      <w:tr w:rsidR="00A25F3A" w:rsidRPr="00BF7A43" w14:paraId="3A9CC33F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10BA3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5.</w:t>
            </w: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D85172" w14:textId="77777777" w:rsidR="00A25F3A" w:rsidRDefault="00A25F3A" w:rsidP="00A25F3A">
            <w:pPr>
              <w:spacing w:after="0" w:line="240" w:lineRule="auto"/>
              <w:rPr>
                <w:lang w:eastAsia="lv-LV"/>
              </w:rPr>
            </w:pPr>
            <w:r>
              <w:rPr>
                <w:lang w:eastAsia="lv-LV"/>
              </w:rPr>
              <w:t>Svītrots</w:t>
            </w:r>
          </w:p>
          <w:p w14:paraId="0CB9451B" w14:textId="77777777" w:rsidR="00A25F3A" w:rsidRPr="00BF7A43" w:rsidRDefault="00A25F3A" w:rsidP="00A25F3A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>(Ogres novada pašvaldības domes 21.01.2021. sēdes lēmuma (protokols Nr.1; 2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2.2021.)</w:t>
            </w:r>
          </w:p>
        </w:tc>
      </w:tr>
      <w:tr w:rsidR="00A25F3A" w:rsidRPr="00BF7A43" w14:paraId="6C7AEC72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28B2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6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50238" w14:textId="77777777" w:rsidR="00A25F3A" w:rsidRPr="00BF7A43" w:rsidRDefault="00A25F3A" w:rsidP="00A25F3A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Apkopēj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2D1BE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2,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55718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9112 0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F941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FBAC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IB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BACC9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E05072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608</w:t>
            </w:r>
          </w:p>
        </w:tc>
      </w:tr>
      <w:tr w:rsidR="00A25F3A" w:rsidRPr="00BF7A43" w14:paraId="3CA51A0A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DB2BF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7.</w:t>
            </w:r>
          </w:p>
        </w:tc>
        <w:tc>
          <w:tcPr>
            <w:tcW w:w="461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4F216D" w14:textId="77777777" w:rsidR="00A25F3A" w:rsidRDefault="00A25F3A" w:rsidP="00A25F3A">
            <w:pPr>
              <w:spacing w:after="0" w:line="240" w:lineRule="auto"/>
              <w:rPr>
                <w:lang w:eastAsia="lv-LV"/>
              </w:rPr>
            </w:pPr>
            <w:r>
              <w:rPr>
                <w:lang w:eastAsia="lv-LV"/>
              </w:rPr>
              <w:t>Svītrots</w:t>
            </w:r>
          </w:p>
          <w:p w14:paraId="3EC23CD9" w14:textId="77777777" w:rsidR="00A25F3A" w:rsidRPr="00BF7A43" w:rsidRDefault="00A25F3A" w:rsidP="00A25F3A">
            <w:pPr>
              <w:spacing w:after="0" w:line="240" w:lineRule="auto"/>
              <w:rPr>
                <w:lang w:eastAsia="lv-LV"/>
              </w:rPr>
            </w:pPr>
            <w:r w:rsidRPr="004322E8">
              <w:rPr>
                <w:i/>
                <w:sz w:val="20"/>
              </w:rPr>
              <w:t>(Ogres novada pašvaldības domes 21.01.2021. sēdes lēmuma (protokols Nr.1; 2</w:t>
            </w:r>
            <w:r>
              <w:rPr>
                <w:i/>
                <w:sz w:val="20"/>
              </w:rPr>
              <w:t>6</w:t>
            </w:r>
            <w:r w:rsidRPr="004322E8">
              <w:rPr>
                <w:i/>
                <w:sz w:val="20"/>
              </w:rPr>
              <w:t>.</w:t>
            </w:r>
            <w:r w:rsidRPr="004322E8">
              <w:rPr>
                <w:sz w:val="20"/>
              </w:rPr>
              <w:t xml:space="preserve">) </w:t>
            </w:r>
            <w:r w:rsidRPr="004322E8">
              <w:rPr>
                <w:i/>
                <w:sz w:val="20"/>
              </w:rPr>
              <w:t>redakcijā, kas stājas spēkā 01.02.2021.)</w:t>
            </w:r>
          </w:p>
        </w:tc>
      </w:tr>
      <w:tr w:rsidR="00A25F3A" w:rsidRPr="00BF7A43" w14:paraId="7D50564C" w14:textId="77777777" w:rsidTr="00A25F3A">
        <w:trPr>
          <w:trHeight w:val="255"/>
        </w:trPr>
        <w:tc>
          <w:tcPr>
            <w:tcW w:w="3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4B6DE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8.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83631" w14:textId="77777777" w:rsidR="00A25F3A" w:rsidRPr="00BF7A43" w:rsidRDefault="00A25F3A" w:rsidP="00A25F3A">
            <w:pPr>
              <w:spacing w:after="0" w:line="240" w:lineRule="auto"/>
              <w:rPr>
                <w:lang w:eastAsia="lv-LV"/>
              </w:rPr>
            </w:pPr>
            <w:r w:rsidRPr="00BF7A43">
              <w:rPr>
                <w:lang w:eastAsia="lv-LV"/>
              </w:rPr>
              <w:t>Palīgstrādnieks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E3F1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0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C955B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9329 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80D4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13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D0468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II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ED6E3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B6726C" w14:textId="77777777" w:rsidR="00A25F3A" w:rsidRPr="00BF7A43" w:rsidRDefault="00A25F3A" w:rsidP="00A25F3A">
            <w:pPr>
              <w:spacing w:after="0" w:line="240" w:lineRule="auto"/>
              <w:jc w:val="center"/>
              <w:rPr>
                <w:lang w:eastAsia="lv-LV"/>
              </w:rPr>
            </w:pPr>
            <w:r w:rsidRPr="00BF7A43">
              <w:rPr>
                <w:lang w:eastAsia="lv-LV"/>
              </w:rPr>
              <w:t>530</w:t>
            </w:r>
          </w:p>
        </w:tc>
      </w:tr>
    </w:tbl>
    <w:p w14:paraId="0E0BA33D" w14:textId="77777777" w:rsidR="009D3D23" w:rsidRPr="00BF7A43" w:rsidRDefault="009D3D23" w:rsidP="000C29C0"/>
    <w:p w14:paraId="6F8217ED" w14:textId="77777777" w:rsidR="009642DF" w:rsidRDefault="000C29C0">
      <w:r w:rsidRPr="00BF7A43">
        <w:t>Domes priekšsēdētājs</w:t>
      </w:r>
      <w:r w:rsidRPr="00BF7A43">
        <w:tab/>
      </w:r>
      <w:r w:rsidRPr="00BF7A43">
        <w:tab/>
      </w:r>
      <w:r w:rsidRPr="00BF7A43">
        <w:tab/>
      </w:r>
      <w:r w:rsidRPr="00BF7A43">
        <w:tab/>
      </w:r>
      <w:r w:rsidRPr="00BF7A43">
        <w:tab/>
      </w:r>
      <w:r w:rsidRPr="00BF7A43">
        <w:tab/>
      </w:r>
      <w:r w:rsidRPr="00BF7A43">
        <w:tab/>
      </w:r>
      <w:r w:rsidR="002C3DBC" w:rsidRPr="00BF7A43">
        <w:tab/>
      </w:r>
      <w:proofErr w:type="spellStart"/>
      <w:r w:rsidR="00D84BDC" w:rsidRPr="00BF7A43">
        <w:t>E.Helmanis</w:t>
      </w:r>
      <w:proofErr w:type="spellEnd"/>
    </w:p>
    <w:sectPr w:rsidR="009642DF" w:rsidSect="002C3DB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08E4" w14:textId="77777777" w:rsidR="00507F95" w:rsidRDefault="00507F95" w:rsidP="00507F95">
      <w:pPr>
        <w:spacing w:after="0" w:line="240" w:lineRule="auto"/>
      </w:pPr>
      <w:r>
        <w:separator/>
      </w:r>
    </w:p>
  </w:endnote>
  <w:endnote w:type="continuationSeparator" w:id="0">
    <w:p w14:paraId="76F3D676" w14:textId="77777777" w:rsidR="00507F95" w:rsidRDefault="00507F95" w:rsidP="0050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2888" w14:textId="77777777" w:rsidR="00507F95" w:rsidRDefault="00507F95" w:rsidP="00507F95">
      <w:pPr>
        <w:spacing w:after="0" w:line="240" w:lineRule="auto"/>
      </w:pPr>
      <w:r>
        <w:separator/>
      </w:r>
    </w:p>
  </w:footnote>
  <w:footnote w:type="continuationSeparator" w:id="0">
    <w:p w14:paraId="47E861AB" w14:textId="77777777" w:rsidR="00507F95" w:rsidRDefault="00507F95" w:rsidP="00507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C0"/>
    <w:rsid w:val="0006758B"/>
    <w:rsid w:val="000C29C0"/>
    <w:rsid w:val="000C4B9F"/>
    <w:rsid w:val="00172ED3"/>
    <w:rsid w:val="00176DFD"/>
    <w:rsid w:val="002777EF"/>
    <w:rsid w:val="002C3DBC"/>
    <w:rsid w:val="00464C60"/>
    <w:rsid w:val="00507F95"/>
    <w:rsid w:val="00572B58"/>
    <w:rsid w:val="006C6147"/>
    <w:rsid w:val="00716710"/>
    <w:rsid w:val="00760203"/>
    <w:rsid w:val="00785AAF"/>
    <w:rsid w:val="007C508C"/>
    <w:rsid w:val="00802690"/>
    <w:rsid w:val="00840CD2"/>
    <w:rsid w:val="009642DF"/>
    <w:rsid w:val="009D3D23"/>
    <w:rsid w:val="00A25F3A"/>
    <w:rsid w:val="00A41222"/>
    <w:rsid w:val="00A71237"/>
    <w:rsid w:val="00BF7A43"/>
    <w:rsid w:val="00CB2F06"/>
    <w:rsid w:val="00CB7122"/>
    <w:rsid w:val="00D76DB2"/>
    <w:rsid w:val="00D84BDC"/>
    <w:rsid w:val="00E6132D"/>
    <w:rsid w:val="00EB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78AC72"/>
  <w15:docId w15:val="{61CBBA7A-5CCD-4E56-B9CC-C36E359B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C29C0"/>
    <w:rPr>
      <w:rFonts w:ascii="Times New Roman" w:eastAsia="Calibri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E6132D"/>
    <w:pPr>
      <w:keepNext/>
      <w:spacing w:after="0" w:line="240" w:lineRule="auto"/>
      <w:ind w:left="-142"/>
      <w:jc w:val="center"/>
      <w:outlineLvl w:val="0"/>
    </w:pPr>
    <w:rPr>
      <w:rFonts w:eastAsia="Times New Roman"/>
      <w:b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840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40CD2"/>
    <w:rPr>
      <w:rFonts w:ascii="Segoe UI" w:eastAsia="Calibr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E6132D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07F9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07F95"/>
    <w:rPr>
      <w:rFonts w:ascii="Times New Roman" w:eastAsia="Calibri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07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2F624-6AA8-4A54-B984-32B18C4B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51</Words>
  <Characters>942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Vilcāne</dc:creator>
  <cp:keywords/>
  <dc:description/>
  <cp:lastModifiedBy>Elizabete Zemzale</cp:lastModifiedBy>
  <cp:revision>6</cp:revision>
  <cp:lastPrinted>2021-01-26T12:30:00Z</cp:lastPrinted>
  <dcterms:created xsi:type="dcterms:W3CDTF">2021-01-26T12:24:00Z</dcterms:created>
  <dcterms:modified xsi:type="dcterms:W3CDTF">2022-05-27T07:02:00Z</dcterms:modified>
</cp:coreProperties>
</file>